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6"/>
        <w:gridCol w:w="461"/>
        <w:gridCol w:w="4673"/>
        <w:gridCol w:w="4782"/>
      </w:tblGrid>
      <w:tr w:rsidR="005E00E3" w:rsidRPr="00C43074" w:rsidTr="005E00E3">
        <w:tc>
          <w:tcPr>
            <w:tcW w:w="4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05E" w:rsidRPr="00C43074" w:rsidRDefault="005B005E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Дні тижня</w:t>
            </w:r>
          </w:p>
        </w:tc>
        <w:tc>
          <w:tcPr>
            <w:tcW w:w="2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05E" w:rsidRPr="00C43074" w:rsidRDefault="005B005E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№ пари</w:t>
            </w:r>
          </w:p>
        </w:tc>
        <w:tc>
          <w:tcPr>
            <w:tcW w:w="4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008" w:rsidRDefault="005B005E">
            <w:pPr>
              <w:pStyle w:val="a6"/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 w:rsidRPr="00231008">
              <w:rPr>
                <w:b/>
                <w:bCs/>
                <w:sz w:val="32"/>
                <w:szCs w:val="32"/>
              </w:rPr>
              <w:t>Спеціальн</w:t>
            </w:r>
            <w:r w:rsidR="00231008" w:rsidRPr="00231008">
              <w:rPr>
                <w:b/>
                <w:bCs/>
                <w:sz w:val="32"/>
                <w:szCs w:val="32"/>
              </w:rPr>
              <w:t>ості</w:t>
            </w:r>
            <w:r w:rsidR="00231008">
              <w:rPr>
                <w:b/>
                <w:bCs/>
                <w:sz w:val="32"/>
                <w:szCs w:val="32"/>
              </w:rPr>
              <w:t xml:space="preserve">025 </w:t>
            </w:r>
            <w:r w:rsidRPr="00231008">
              <w:rPr>
                <w:b/>
                <w:bCs/>
                <w:sz w:val="32"/>
                <w:szCs w:val="32"/>
              </w:rPr>
              <w:t>“</w:t>
            </w:r>
            <w:r w:rsidR="00231008" w:rsidRPr="00231008">
              <w:rPr>
                <w:b/>
                <w:bCs/>
                <w:sz w:val="32"/>
                <w:szCs w:val="32"/>
              </w:rPr>
              <w:t>Музичне мистецтво</w:t>
            </w:r>
            <w:r w:rsidRPr="00231008">
              <w:rPr>
                <w:b/>
                <w:bCs/>
                <w:sz w:val="32"/>
                <w:szCs w:val="32"/>
              </w:rPr>
              <w:t>”</w:t>
            </w:r>
            <w:r w:rsidR="00231008" w:rsidRPr="00231008">
              <w:rPr>
                <w:b/>
                <w:bCs/>
                <w:sz w:val="32"/>
                <w:szCs w:val="32"/>
              </w:rPr>
              <w:t xml:space="preserve">, </w:t>
            </w:r>
          </w:p>
          <w:p w:rsidR="005B005E" w:rsidRPr="00231008" w:rsidRDefault="00231008">
            <w:pPr>
              <w:pStyle w:val="a6"/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014.13 </w:t>
            </w:r>
            <w:r w:rsidRPr="00231008">
              <w:rPr>
                <w:b/>
                <w:bCs/>
                <w:sz w:val="32"/>
                <w:szCs w:val="32"/>
              </w:rPr>
              <w:t>«Середня освіта (музичне мистецтво)»</w:t>
            </w:r>
          </w:p>
          <w:p w:rsidR="00991ADB" w:rsidRPr="00C43074" w:rsidRDefault="00231008" w:rsidP="00BD08F0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31008">
              <w:rPr>
                <w:b/>
                <w:bCs/>
                <w:sz w:val="32"/>
                <w:szCs w:val="32"/>
              </w:rPr>
              <w:t>ОР «магістр», І курс</w:t>
            </w:r>
          </w:p>
        </w:tc>
      </w:tr>
      <w:tr w:rsidR="00231008" w:rsidRPr="00C43074" w:rsidTr="00231008">
        <w:tc>
          <w:tcPr>
            <w:tcW w:w="4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008" w:rsidRPr="00C43074" w:rsidRDefault="002310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008" w:rsidRPr="00C43074" w:rsidRDefault="002310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008" w:rsidRPr="00C43074" w:rsidRDefault="0023100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зичне мистецтво</w:t>
            </w:r>
          </w:p>
        </w:tc>
        <w:tc>
          <w:tcPr>
            <w:tcW w:w="2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008" w:rsidRPr="00C43074" w:rsidRDefault="0023100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редня освіта (музичне мистецтво)</w:t>
            </w:r>
          </w:p>
        </w:tc>
      </w:tr>
      <w:tr w:rsidR="00A15875" w:rsidRPr="00C43074" w:rsidTr="00A15875">
        <w:trPr>
          <w:trHeight w:val="569"/>
        </w:trPr>
        <w:tc>
          <w:tcPr>
            <w:tcW w:w="44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tbl>
            <w:tblPr>
              <w:tblW w:w="0" w:type="auto"/>
              <w:tblInd w:w="2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3"/>
            </w:tblGrid>
            <w:tr w:rsidR="00A15875" w:rsidRPr="00C43074" w:rsidTr="005E00E3">
              <w:trPr>
                <w:trHeight w:val="530"/>
              </w:trPr>
              <w:tc>
                <w:tcPr>
                  <w:tcW w:w="693" w:type="dxa"/>
                </w:tcPr>
                <w:p w:rsidR="00A15875" w:rsidRPr="00C43074" w:rsidRDefault="00A15875" w:rsidP="00F1517B">
                  <w:pPr>
                    <w:pStyle w:val="a6"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43074">
                    <w:rPr>
                      <w:b/>
                      <w:bCs/>
                      <w:sz w:val="20"/>
                      <w:szCs w:val="20"/>
                    </w:rPr>
                    <w:t>Пн.</w:t>
                  </w:r>
                </w:p>
              </w:tc>
            </w:tr>
          </w:tbl>
          <w:p w:rsidR="00A15875" w:rsidRPr="00C43074" w:rsidRDefault="00A15875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5875" w:rsidRPr="00C43074" w:rsidRDefault="00A15875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І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5875" w:rsidRPr="003F2B56" w:rsidRDefault="00A15875" w:rsidP="00254E1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15875" w:rsidRPr="00C43074" w:rsidRDefault="00A15875" w:rsidP="00A76EC7">
            <w:pPr>
              <w:snapToGrid w:val="0"/>
              <w:rPr>
                <w:rFonts w:eastAsia="Arial" w:cs="Times New Roman"/>
                <w:sz w:val="20"/>
                <w:szCs w:val="20"/>
              </w:rPr>
            </w:pPr>
          </w:p>
        </w:tc>
      </w:tr>
      <w:tr w:rsidR="00A15875" w:rsidRPr="00C43074" w:rsidTr="00A15875">
        <w:trPr>
          <w:trHeight w:val="895"/>
        </w:trPr>
        <w:tc>
          <w:tcPr>
            <w:tcW w:w="44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15875" w:rsidRPr="00C43074" w:rsidRDefault="00A15875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5875" w:rsidRPr="00C43074" w:rsidRDefault="00A15875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ІІ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5875" w:rsidRPr="00C43074" w:rsidRDefault="00A15875" w:rsidP="00A76EC7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219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15875" w:rsidRPr="004631DF" w:rsidRDefault="004631DF" w:rsidP="000F7CB4">
            <w:pPr>
              <w:snapToGrid w:val="0"/>
              <w:jc w:val="center"/>
              <w:rPr>
                <w:rFonts w:cs="Times New Roman"/>
                <w:b/>
              </w:rPr>
            </w:pPr>
            <w:r w:rsidRPr="004631DF">
              <w:rPr>
                <w:rFonts w:cs="Times New Roman"/>
                <w:b/>
              </w:rPr>
              <w:t>Методика роботи з хоровим дитячим колективом</w:t>
            </w:r>
          </w:p>
          <w:p w:rsidR="004631DF" w:rsidRDefault="004631DF" w:rsidP="004631DF">
            <w:pPr>
              <w:pStyle w:val="a6"/>
              <w:snapToGrid w:val="0"/>
              <w:jc w:val="center"/>
            </w:pPr>
            <w:r>
              <w:t>вул. Цьоклера 9, ауд. 23</w:t>
            </w:r>
          </w:p>
          <w:p w:rsidR="004631DF" w:rsidRPr="00C43074" w:rsidRDefault="004631DF" w:rsidP="004631DF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812061">
              <w:t>доц. Зваричук Ж.Й.</w:t>
            </w:r>
          </w:p>
        </w:tc>
      </w:tr>
      <w:tr w:rsidR="00A15875" w:rsidRPr="00C43074" w:rsidTr="004631DF">
        <w:trPr>
          <w:trHeight w:val="922"/>
        </w:trPr>
        <w:tc>
          <w:tcPr>
            <w:tcW w:w="44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15875" w:rsidRPr="00C43074" w:rsidRDefault="00A15875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5875" w:rsidRPr="00C43074" w:rsidRDefault="00A15875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ІІІ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5875" w:rsidRPr="00C43074" w:rsidRDefault="00A15875" w:rsidP="000F7CB4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52E75" w:rsidRDefault="00252E75" w:rsidP="00747862">
            <w:pPr>
              <w:pStyle w:val="a6"/>
              <w:snapToGrid w:val="0"/>
              <w:jc w:val="center"/>
              <w:rPr>
                <w:b/>
              </w:rPr>
            </w:pPr>
            <w:r w:rsidRPr="00812061">
              <w:rPr>
                <w:b/>
              </w:rPr>
              <w:t xml:space="preserve">ХОРОВИЙ КЛАС            </w:t>
            </w:r>
          </w:p>
          <w:p w:rsidR="00252E75" w:rsidRDefault="00252E75" w:rsidP="00747862">
            <w:pPr>
              <w:pStyle w:val="a6"/>
              <w:snapToGrid w:val="0"/>
              <w:jc w:val="center"/>
            </w:pPr>
            <w:r w:rsidRPr="00812061">
              <w:t xml:space="preserve">ауд. 502                             </w:t>
            </w:r>
          </w:p>
          <w:p w:rsidR="00A15875" w:rsidRPr="00C43074" w:rsidRDefault="00252E75" w:rsidP="00747862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812061">
              <w:t>доц. Зваричук Ж.Й.</w:t>
            </w:r>
          </w:p>
        </w:tc>
      </w:tr>
      <w:tr w:rsidR="00A15875" w:rsidRPr="00C43074" w:rsidTr="00000E36">
        <w:trPr>
          <w:trHeight w:val="852"/>
        </w:trPr>
        <w:tc>
          <w:tcPr>
            <w:tcW w:w="44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15875" w:rsidRPr="00C43074" w:rsidRDefault="00A15875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5875" w:rsidRPr="00231008" w:rsidRDefault="00A15875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І</w:t>
            </w:r>
            <w:r w:rsidRPr="00C43074">
              <w:rPr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0E36" w:rsidRPr="00D85051" w:rsidRDefault="00000E36" w:rsidP="00000E36">
            <w:pPr>
              <w:pStyle w:val="a6"/>
              <w:snapToGrid w:val="0"/>
              <w:jc w:val="center"/>
              <w:rPr>
                <w:b/>
              </w:rPr>
            </w:pPr>
            <w:r w:rsidRPr="00D85051">
              <w:rPr>
                <w:b/>
              </w:rPr>
              <w:t>Оркестровий клас (н.і.)</w:t>
            </w:r>
          </w:p>
          <w:p w:rsidR="00000E36" w:rsidRDefault="00000E36" w:rsidP="00000E36">
            <w:pPr>
              <w:pStyle w:val="a6"/>
              <w:snapToGrid w:val="0"/>
              <w:jc w:val="center"/>
            </w:pPr>
            <w:r>
              <w:t>Доц. Пасічняк Л.М.</w:t>
            </w:r>
          </w:p>
          <w:p w:rsidR="00A15875" w:rsidRPr="00C43074" w:rsidRDefault="00000E36" w:rsidP="00000E36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>
              <w:t>Ауд. 403</w:t>
            </w:r>
          </w:p>
        </w:tc>
        <w:tc>
          <w:tcPr>
            <w:tcW w:w="219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15875" w:rsidRPr="00693B9E" w:rsidRDefault="00A15875" w:rsidP="00693B9E">
            <w:pPr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</w:p>
        </w:tc>
      </w:tr>
      <w:tr w:rsidR="00A15875" w:rsidRPr="00C43074" w:rsidTr="00A15875">
        <w:trPr>
          <w:trHeight w:val="879"/>
        </w:trPr>
        <w:tc>
          <w:tcPr>
            <w:tcW w:w="44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75" w:rsidRPr="00C43074" w:rsidRDefault="00A15875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75" w:rsidRPr="00C43074" w:rsidRDefault="00A15875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75" w:rsidRPr="00C43074" w:rsidRDefault="00A15875" w:rsidP="0057446A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2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5875" w:rsidRPr="00C43074" w:rsidRDefault="00A15875" w:rsidP="00254E16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153A9" w:rsidRPr="00C43074" w:rsidTr="005153A9">
        <w:trPr>
          <w:trHeight w:val="879"/>
        </w:trPr>
        <w:tc>
          <w:tcPr>
            <w:tcW w:w="44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tbl>
            <w:tblPr>
              <w:tblW w:w="0" w:type="auto"/>
              <w:tblInd w:w="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7"/>
            </w:tblGrid>
            <w:tr w:rsidR="005153A9" w:rsidRPr="00C43074" w:rsidTr="005E00E3">
              <w:trPr>
                <w:trHeight w:val="611"/>
              </w:trPr>
              <w:tc>
                <w:tcPr>
                  <w:tcW w:w="747" w:type="dxa"/>
                </w:tcPr>
                <w:p w:rsidR="005153A9" w:rsidRPr="00C43074" w:rsidRDefault="005153A9" w:rsidP="00F1517B">
                  <w:pPr>
                    <w:pStyle w:val="a6"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43074">
                    <w:rPr>
                      <w:b/>
                      <w:bCs/>
                      <w:sz w:val="20"/>
                      <w:szCs w:val="20"/>
                    </w:rPr>
                    <w:t>Вт.</w:t>
                  </w:r>
                </w:p>
              </w:tc>
            </w:tr>
          </w:tbl>
          <w:p w:rsidR="005153A9" w:rsidRPr="00C43074" w:rsidRDefault="005153A9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53A9" w:rsidRPr="00C43074" w:rsidRDefault="005153A9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І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53A9" w:rsidRPr="00C43074" w:rsidRDefault="005153A9" w:rsidP="0020407C">
            <w:pPr>
              <w:pStyle w:val="a6"/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219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F230E" w:rsidRDefault="00BF230E" w:rsidP="00A76EC7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F230E">
              <w:rPr>
                <w:rFonts w:cs="Times New Roman"/>
                <w:b/>
              </w:rPr>
              <w:t>Історія та теорія вокальної педагогіки</w:t>
            </w:r>
          </w:p>
          <w:p w:rsidR="00BF230E" w:rsidRDefault="00BF230E" w:rsidP="00A76EC7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t>вул. Цьоклера 9, ауд. 23</w:t>
            </w:r>
          </w:p>
          <w:p w:rsidR="005153A9" w:rsidRPr="00C43074" w:rsidRDefault="00BF230E" w:rsidP="00A76EC7">
            <w:pPr>
              <w:snapToGrid w:val="0"/>
              <w:jc w:val="center"/>
              <w:rPr>
                <w:sz w:val="20"/>
                <w:szCs w:val="20"/>
              </w:rPr>
            </w:pPr>
            <w:r w:rsidRPr="00BF230E">
              <w:rPr>
                <w:rFonts w:cs="Times New Roman"/>
              </w:rPr>
              <w:t>доц.</w:t>
            </w:r>
            <w:r w:rsidR="007B4810">
              <w:rPr>
                <w:rFonts w:cs="Times New Roman"/>
              </w:rPr>
              <w:t xml:space="preserve"> </w:t>
            </w:r>
            <w:r w:rsidRPr="00BF230E">
              <w:rPr>
                <w:rFonts w:cs="Times New Roman"/>
              </w:rPr>
              <w:t>Молодій О.Р.</w:t>
            </w:r>
          </w:p>
        </w:tc>
      </w:tr>
      <w:tr w:rsidR="005153A9" w:rsidRPr="00C43074" w:rsidTr="007F78B3">
        <w:trPr>
          <w:trHeight w:val="1149"/>
        </w:trPr>
        <w:tc>
          <w:tcPr>
            <w:tcW w:w="44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153A9" w:rsidRPr="00C43074" w:rsidRDefault="005153A9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3A9" w:rsidRPr="00C43074" w:rsidRDefault="005153A9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ІІ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3A9" w:rsidRPr="003F2B56" w:rsidRDefault="005153A9" w:rsidP="00DA6DFD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78B3" w:rsidRDefault="000E2112" w:rsidP="00BF3722">
            <w:pPr>
              <w:jc w:val="center"/>
              <w:rPr>
                <w:rFonts w:cs="Times New Roman"/>
                <w:b/>
              </w:rPr>
            </w:pPr>
            <w:r w:rsidRPr="000E2112">
              <w:rPr>
                <w:rFonts w:cs="Times New Roman"/>
                <w:b/>
              </w:rPr>
              <w:t>Історія вокально-хорового виконавства</w:t>
            </w:r>
          </w:p>
          <w:p w:rsidR="005153A9" w:rsidRDefault="000E2112" w:rsidP="00BF3722">
            <w:pPr>
              <w:jc w:val="center"/>
              <w:rPr>
                <w:rFonts w:cs="Times New Roman"/>
              </w:rPr>
            </w:pPr>
            <w:r w:rsidRPr="000E2112">
              <w:rPr>
                <w:rFonts w:cs="Times New Roman"/>
              </w:rPr>
              <w:t>проф.</w:t>
            </w:r>
            <w:r w:rsidR="007F78B3">
              <w:rPr>
                <w:rFonts w:cs="Times New Roman"/>
              </w:rPr>
              <w:t xml:space="preserve"> </w:t>
            </w:r>
            <w:r w:rsidRPr="000E2112">
              <w:rPr>
                <w:rFonts w:cs="Times New Roman"/>
              </w:rPr>
              <w:t>Карась Г.В.</w:t>
            </w:r>
          </w:p>
          <w:p w:rsidR="007A6830" w:rsidRPr="00BF3722" w:rsidRDefault="007A6830" w:rsidP="00BF3722">
            <w:pPr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</w:rPr>
              <w:t>вул. Цьоклера 9, ауд. 25</w:t>
            </w:r>
          </w:p>
        </w:tc>
      </w:tr>
      <w:tr w:rsidR="005153A9" w:rsidRPr="00C43074" w:rsidTr="000C0F93">
        <w:trPr>
          <w:trHeight w:val="735"/>
        </w:trPr>
        <w:tc>
          <w:tcPr>
            <w:tcW w:w="44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5153A9" w:rsidRPr="00C43074" w:rsidRDefault="005153A9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53A9" w:rsidRPr="00C43074" w:rsidRDefault="005153A9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ІІІ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A9" w:rsidRPr="00C43074" w:rsidRDefault="005153A9" w:rsidP="009A495C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93" w:rsidRDefault="00334993" w:rsidP="00334993">
            <w:pPr>
              <w:snapToGrid w:val="0"/>
              <w:jc w:val="center"/>
              <w:rPr>
                <w:b/>
              </w:rPr>
            </w:pPr>
            <w:r w:rsidRPr="00812061">
              <w:rPr>
                <w:b/>
              </w:rPr>
              <w:t xml:space="preserve">ХОРОВИЙ КЛАС                                                                                       </w:t>
            </w:r>
          </w:p>
          <w:p w:rsidR="00334993" w:rsidRDefault="00334993" w:rsidP="00334993">
            <w:pPr>
              <w:snapToGrid w:val="0"/>
              <w:jc w:val="center"/>
            </w:pPr>
            <w:r w:rsidRPr="00812061">
              <w:t xml:space="preserve">ауд. 402, </w:t>
            </w:r>
            <w:r>
              <w:t xml:space="preserve">доц. Колубаєв О.Л.   </w:t>
            </w:r>
          </w:p>
          <w:p w:rsidR="005153A9" w:rsidRPr="00334993" w:rsidRDefault="00334993" w:rsidP="00334993">
            <w:pPr>
              <w:snapToGrid w:val="0"/>
              <w:jc w:val="center"/>
            </w:pPr>
            <w:r>
              <w:t>вул. Цьоклера 9, ауд. 25д</w:t>
            </w:r>
            <w:r w:rsidRPr="00D55899">
              <w:t>оц. Дудик Р. В.</w:t>
            </w:r>
          </w:p>
        </w:tc>
      </w:tr>
      <w:tr w:rsidR="005153A9" w:rsidRPr="00C43074" w:rsidTr="000C0F93">
        <w:trPr>
          <w:trHeight w:val="592"/>
        </w:trPr>
        <w:tc>
          <w:tcPr>
            <w:tcW w:w="440" w:type="pct"/>
            <w:tcBorders>
              <w:left w:val="single" w:sz="4" w:space="0" w:color="000000"/>
            </w:tcBorders>
            <w:shd w:val="clear" w:color="auto" w:fill="auto"/>
          </w:tcPr>
          <w:p w:rsidR="005153A9" w:rsidRPr="00C43074" w:rsidRDefault="005153A9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53A9" w:rsidRPr="00843BA5" w:rsidRDefault="005153A9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І</w:t>
            </w:r>
            <w:r>
              <w:rPr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012" w:rsidRPr="008A46A8" w:rsidRDefault="00054012" w:rsidP="00054012">
            <w:pPr>
              <w:pStyle w:val="a6"/>
              <w:snapToGrid w:val="0"/>
              <w:ind w:left="-44"/>
              <w:jc w:val="center"/>
              <w:rPr>
                <w:b/>
              </w:rPr>
            </w:pPr>
            <w:r w:rsidRPr="008A46A8">
              <w:rPr>
                <w:b/>
              </w:rPr>
              <w:t>Оркестровий клас (духові інструменти)</w:t>
            </w:r>
          </w:p>
          <w:p w:rsidR="00054012" w:rsidRDefault="00054012" w:rsidP="00054012">
            <w:pPr>
              <w:pStyle w:val="a6"/>
              <w:snapToGrid w:val="0"/>
              <w:ind w:left="-44"/>
              <w:jc w:val="center"/>
            </w:pPr>
            <w:r>
              <w:t>Ст. викл. Єднак С.Б.</w:t>
            </w:r>
          </w:p>
          <w:p w:rsidR="005153A9" w:rsidRPr="00C43074" w:rsidRDefault="00054012" w:rsidP="00054012">
            <w:pPr>
              <w:pStyle w:val="a6"/>
              <w:snapToGrid w:val="0"/>
              <w:jc w:val="center"/>
              <w:rPr>
                <w:bCs/>
                <w:sz w:val="20"/>
                <w:szCs w:val="20"/>
              </w:rPr>
            </w:pPr>
            <w:r>
              <w:t>Ауд. 001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A9" w:rsidRPr="009B7B60" w:rsidRDefault="005153A9" w:rsidP="009B7B60">
            <w:pPr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</w:p>
        </w:tc>
      </w:tr>
      <w:tr w:rsidR="003F7631" w:rsidRPr="00C43074" w:rsidTr="000C0F93">
        <w:trPr>
          <w:trHeight w:val="592"/>
        </w:trPr>
        <w:tc>
          <w:tcPr>
            <w:tcW w:w="440" w:type="pct"/>
            <w:tcBorders>
              <w:left w:val="single" w:sz="4" w:space="0" w:color="000000"/>
            </w:tcBorders>
            <w:shd w:val="clear" w:color="auto" w:fill="auto"/>
          </w:tcPr>
          <w:p w:rsidR="003F7631" w:rsidRPr="00C43074" w:rsidRDefault="003F7631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7631" w:rsidRPr="003F7631" w:rsidRDefault="003F7631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31" w:rsidRPr="008A46A8" w:rsidRDefault="003F7631" w:rsidP="003F7631">
            <w:pPr>
              <w:pStyle w:val="a6"/>
              <w:snapToGrid w:val="0"/>
              <w:ind w:left="-44"/>
              <w:jc w:val="center"/>
              <w:rPr>
                <w:b/>
              </w:rPr>
            </w:pPr>
            <w:r w:rsidRPr="008A46A8">
              <w:rPr>
                <w:b/>
              </w:rPr>
              <w:t>Оркестровий клас (</w:t>
            </w:r>
            <w:r>
              <w:rPr>
                <w:b/>
              </w:rPr>
              <w:t>струнні</w:t>
            </w:r>
            <w:r w:rsidRPr="008A46A8">
              <w:rPr>
                <w:b/>
              </w:rPr>
              <w:t xml:space="preserve"> інструменти)</w:t>
            </w:r>
          </w:p>
          <w:p w:rsidR="003F7631" w:rsidRDefault="003F7631" w:rsidP="00054012">
            <w:pPr>
              <w:pStyle w:val="a6"/>
              <w:snapToGrid w:val="0"/>
              <w:ind w:left="-44"/>
              <w:jc w:val="center"/>
            </w:pPr>
            <w:r w:rsidRPr="003F7631">
              <w:t>Викл. Черняк С.В.</w:t>
            </w:r>
          </w:p>
          <w:p w:rsidR="003F7631" w:rsidRPr="003F7631" w:rsidRDefault="003F7631" w:rsidP="00054012">
            <w:pPr>
              <w:pStyle w:val="a6"/>
              <w:snapToGrid w:val="0"/>
              <w:ind w:left="-44"/>
              <w:jc w:val="center"/>
            </w:pPr>
            <w:r>
              <w:t>Ауд. 403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31" w:rsidRPr="009B7B60" w:rsidRDefault="003F7631" w:rsidP="009B7B60">
            <w:pPr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</w:p>
        </w:tc>
      </w:tr>
      <w:tr w:rsidR="00A5588B" w:rsidRPr="00C43074" w:rsidTr="000C0F93">
        <w:trPr>
          <w:trHeight w:val="592"/>
        </w:trPr>
        <w:tc>
          <w:tcPr>
            <w:tcW w:w="440" w:type="pct"/>
            <w:tcBorders>
              <w:left w:val="single" w:sz="4" w:space="0" w:color="000000"/>
            </w:tcBorders>
            <w:shd w:val="clear" w:color="auto" w:fill="auto"/>
          </w:tcPr>
          <w:p w:rsidR="00A5588B" w:rsidRPr="00C43074" w:rsidRDefault="00A5588B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588B" w:rsidRDefault="00A5588B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I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8B" w:rsidRDefault="00A5588B" w:rsidP="003F7631">
            <w:pPr>
              <w:pStyle w:val="a6"/>
              <w:snapToGrid w:val="0"/>
              <w:ind w:left="-44"/>
              <w:jc w:val="center"/>
              <w:rPr>
                <w:b/>
              </w:rPr>
            </w:pPr>
            <w:r>
              <w:rPr>
                <w:b/>
              </w:rPr>
              <w:t>Основи вокально-практичного виконавства (сольний спів)</w:t>
            </w:r>
          </w:p>
          <w:p w:rsidR="00A5588B" w:rsidRDefault="00A5588B" w:rsidP="00A5588B">
            <w:pPr>
              <w:pStyle w:val="a6"/>
              <w:snapToGrid w:val="0"/>
              <w:ind w:left="-44"/>
              <w:jc w:val="center"/>
            </w:pPr>
            <w:r w:rsidRPr="003F7631">
              <w:t>Викл. Черняк С.В.</w:t>
            </w:r>
          </w:p>
          <w:p w:rsidR="00A5588B" w:rsidRPr="00A5588B" w:rsidRDefault="00A5588B" w:rsidP="00A5588B">
            <w:pPr>
              <w:pStyle w:val="a6"/>
              <w:snapToGrid w:val="0"/>
              <w:ind w:left="-44"/>
              <w:jc w:val="center"/>
              <w:rPr>
                <w:b/>
              </w:rPr>
            </w:pPr>
            <w:r>
              <w:t>Ауд. 403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8B" w:rsidRPr="009B7B60" w:rsidRDefault="00A5588B" w:rsidP="009B7B60">
            <w:pPr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</w:p>
        </w:tc>
      </w:tr>
      <w:tr w:rsidR="000C0F93" w:rsidRPr="00C43074" w:rsidTr="000C0F93">
        <w:trPr>
          <w:trHeight w:val="730"/>
        </w:trPr>
        <w:tc>
          <w:tcPr>
            <w:tcW w:w="44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tbl>
            <w:tblPr>
              <w:tblW w:w="0" w:type="auto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5"/>
            </w:tblGrid>
            <w:tr w:rsidR="000C0F93" w:rsidRPr="00C43074" w:rsidTr="005E00E3">
              <w:trPr>
                <w:trHeight w:val="421"/>
              </w:trPr>
              <w:tc>
                <w:tcPr>
                  <w:tcW w:w="815" w:type="dxa"/>
                </w:tcPr>
                <w:p w:rsidR="000C0F93" w:rsidRPr="00C43074" w:rsidRDefault="000C0F93" w:rsidP="00F1517B">
                  <w:pPr>
                    <w:pStyle w:val="a6"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43074">
                    <w:br w:type="page"/>
                  </w:r>
                  <w:r w:rsidRPr="00C43074">
                    <w:rPr>
                      <w:b/>
                      <w:bCs/>
                      <w:sz w:val="20"/>
                      <w:szCs w:val="20"/>
                    </w:rPr>
                    <w:t>Сер.</w:t>
                  </w:r>
                </w:p>
              </w:tc>
            </w:tr>
          </w:tbl>
          <w:p w:rsidR="000C0F93" w:rsidRPr="00C43074" w:rsidRDefault="000C0F93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0F93" w:rsidRPr="00C43074" w:rsidRDefault="000C0F93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І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C0F93" w:rsidRPr="005E00E3" w:rsidRDefault="000C0F93" w:rsidP="005E00E3">
            <w:pPr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</w:p>
        </w:tc>
        <w:tc>
          <w:tcPr>
            <w:tcW w:w="219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F93" w:rsidRPr="00C43074" w:rsidRDefault="000C0F93" w:rsidP="00206468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</w:tr>
      <w:tr w:rsidR="000C0F93" w:rsidRPr="00C43074" w:rsidTr="000C0F93">
        <w:trPr>
          <w:trHeight w:val="728"/>
        </w:trPr>
        <w:tc>
          <w:tcPr>
            <w:tcW w:w="44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0F93" w:rsidRPr="00C43074" w:rsidRDefault="000C0F93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0F93" w:rsidRPr="00C43074" w:rsidRDefault="000C0F93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ІІ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0F93" w:rsidRPr="00E42323" w:rsidRDefault="00E42323" w:rsidP="00843BA5">
            <w:pPr>
              <w:pStyle w:val="a6"/>
              <w:snapToGrid w:val="0"/>
              <w:jc w:val="center"/>
              <w:rPr>
                <w:b/>
              </w:rPr>
            </w:pPr>
            <w:r w:rsidRPr="00E42323">
              <w:rPr>
                <w:b/>
              </w:rPr>
              <w:t>Психологія мистецтва у вищій школі</w:t>
            </w:r>
          </w:p>
          <w:p w:rsidR="00E42323" w:rsidRPr="00E42323" w:rsidRDefault="00E42323" w:rsidP="00E42323">
            <w:pPr>
              <w:pStyle w:val="a6"/>
              <w:snapToGrid w:val="0"/>
              <w:jc w:val="center"/>
              <w:rPr>
                <w:rFonts w:eastAsia="Arial" w:cs="Times New Roman"/>
              </w:rPr>
            </w:pPr>
            <w:r w:rsidRPr="00E42323">
              <w:rPr>
                <w:rFonts w:eastAsia="Arial" w:cs="Times New Roman"/>
              </w:rPr>
              <w:t>вул. Цьоклера 9, ауд. 25</w:t>
            </w:r>
          </w:p>
          <w:p w:rsidR="00E42323" w:rsidRPr="00C43074" w:rsidRDefault="00E42323" w:rsidP="00843BA5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E42323">
              <w:t>проф. Дутчак В.Г.</w:t>
            </w:r>
          </w:p>
        </w:tc>
        <w:tc>
          <w:tcPr>
            <w:tcW w:w="219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C0F93" w:rsidRPr="00C43074" w:rsidRDefault="000C0F93" w:rsidP="00E77D16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</w:tr>
      <w:tr w:rsidR="000C0F93" w:rsidRPr="00C43074" w:rsidTr="000C0F93">
        <w:trPr>
          <w:trHeight w:val="726"/>
        </w:trPr>
        <w:tc>
          <w:tcPr>
            <w:tcW w:w="44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C0F93" w:rsidRPr="00C43074" w:rsidRDefault="000C0F93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0F93" w:rsidRPr="00C43074" w:rsidRDefault="000C0F93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ІІІ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0F93" w:rsidRPr="00C43074" w:rsidRDefault="000C0F93" w:rsidP="0034466A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219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F7D36" w:rsidRDefault="008F7D36" w:rsidP="008F7D36">
            <w:pPr>
              <w:snapToGrid w:val="0"/>
              <w:jc w:val="center"/>
              <w:rPr>
                <w:b/>
              </w:rPr>
            </w:pPr>
            <w:r w:rsidRPr="00812061">
              <w:rPr>
                <w:b/>
              </w:rPr>
              <w:t xml:space="preserve">ХОРОВИЙ КЛАС                                                                                       </w:t>
            </w:r>
          </w:p>
          <w:p w:rsidR="008F7D36" w:rsidRDefault="008F7D36" w:rsidP="008F7D36">
            <w:pPr>
              <w:snapToGrid w:val="0"/>
              <w:jc w:val="center"/>
            </w:pPr>
            <w:r w:rsidRPr="00812061">
              <w:t xml:space="preserve">ауд. 402, </w:t>
            </w:r>
            <w:r>
              <w:t xml:space="preserve">доц. Колубаєв О.Л.   </w:t>
            </w:r>
          </w:p>
          <w:p w:rsidR="000C0F93" w:rsidRPr="00C43074" w:rsidRDefault="008F7D36" w:rsidP="008F7D36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>
              <w:t>вул. Цьоклера 9, ауд. 25 д</w:t>
            </w:r>
            <w:r w:rsidRPr="00D55899">
              <w:t>оц. Дудик Р. В.</w:t>
            </w:r>
          </w:p>
        </w:tc>
      </w:tr>
      <w:tr w:rsidR="000C0F93" w:rsidRPr="00C43074" w:rsidTr="000C0F93">
        <w:trPr>
          <w:trHeight w:val="884"/>
        </w:trPr>
        <w:tc>
          <w:tcPr>
            <w:tcW w:w="440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0F93" w:rsidRPr="00C43074" w:rsidRDefault="000C0F93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0F93" w:rsidRPr="00C43074" w:rsidRDefault="000C0F93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І</w:t>
            </w:r>
            <w:r w:rsidRPr="00C43074">
              <w:rPr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0F93" w:rsidRPr="00BF3D84" w:rsidRDefault="000C0F93" w:rsidP="00BF3D84">
            <w:pPr>
              <w:pStyle w:val="a6"/>
              <w:snapToGrid w:val="0"/>
              <w:jc w:val="center"/>
              <w:rPr>
                <w:color w:val="70AD47" w:themeColor="accent6"/>
                <w:sz w:val="20"/>
                <w:szCs w:val="20"/>
              </w:rPr>
            </w:pPr>
          </w:p>
        </w:tc>
        <w:tc>
          <w:tcPr>
            <w:tcW w:w="21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93" w:rsidRPr="00C43074" w:rsidRDefault="000C0F93" w:rsidP="00E77D16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</w:tr>
      <w:tr w:rsidR="00A5588B" w:rsidRPr="00C43074" w:rsidTr="006634C9">
        <w:trPr>
          <w:trHeight w:val="291"/>
        </w:trPr>
        <w:tc>
          <w:tcPr>
            <w:tcW w:w="44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tbl>
            <w:tblPr>
              <w:tblW w:w="0" w:type="auto"/>
              <w:tblInd w:w="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74"/>
            </w:tblGrid>
            <w:tr w:rsidR="00A5588B" w:rsidRPr="00C43074" w:rsidTr="005E00E3">
              <w:trPr>
                <w:trHeight w:val="367"/>
              </w:trPr>
              <w:tc>
                <w:tcPr>
                  <w:tcW w:w="774" w:type="dxa"/>
                </w:tcPr>
                <w:p w:rsidR="00A5588B" w:rsidRPr="00C43074" w:rsidRDefault="00A5588B" w:rsidP="00F1517B">
                  <w:pPr>
                    <w:pStyle w:val="10"/>
                    <w:snapToGrid w:val="0"/>
                    <w:jc w:val="center"/>
                    <w:rPr>
                      <w:b/>
                      <w:bCs/>
                      <w:i w:val="0"/>
                      <w:sz w:val="20"/>
                      <w:szCs w:val="20"/>
                    </w:rPr>
                  </w:pPr>
                  <w:r w:rsidRPr="00C43074">
                    <w:rPr>
                      <w:b/>
                      <w:bCs/>
                      <w:i w:val="0"/>
                      <w:sz w:val="20"/>
                      <w:szCs w:val="20"/>
                    </w:rPr>
                    <w:lastRenderedPageBreak/>
                    <w:t>Чт.</w:t>
                  </w:r>
                </w:p>
              </w:tc>
            </w:tr>
          </w:tbl>
          <w:p w:rsidR="00A5588B" w:rsidRPr="00C43074" w:rsidRDefault="00A5588B">
            <w:pPr>
              <w:pStyle w:val="10"/>
              <w:snapToGrid w:val="0"/>
              <w:jc w:val="center"/>
              <w:rPr>
                <w:b/>
                <w:bCs/>
                <w:i w:val="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588B" w:rsidRPr="00C43074" w:rsidRDefault="00A5588B">
            <w:pPr>
              <w:pStyle w:val="10"/>
              <w:snapToGrid w:val="0"/>
              <w:jc w:val="center"/>
              <w:rPr>
                <w:b/>
                <w:bCs/>
                <w:i w:val="0"/>
                <w:sz w:val="20"/>
                <w:szCs w:val="20"/>
              </w:rPr>
            </w:pPr>
            <w:r w:rsidRPr="00C43074">
              <w:rPr>
                <w:b/>
                <w:bCs/>
                <w:i w:val="0"/>
                <w:sz w:val="20"/>
                <w:szCs w:val="20"/>
              </w:rPr>
              <w:t>І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588B" w:rsidRPr="00C43074" w:rsidRDefault="00A5588B" w:rsidP="009146F3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219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5588B" w:rsidRPr="00C43074" w:rsidRDefault="00A5588B" w:rsidP="00523E34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5588B" w:rsidRPr="00C43074" w:rsidTr="007C7A91">
        <w:trPr>
          <w:trHeight w:val="716"/>
        </w:trPr>
        <w:tc>
          <w:tcPr>
            <w:tcW w:w="44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5588B" w:rsidRPr="00C43074" w:rsidRDefault="00A5588B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588B" w:rsidRPr="00C43074" w:rsidRDefault="00A5588B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ІІ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5588B" w:rsidRPr="00B013B8" w:rsidRDefault="00A5588B" w:rsidP="00623DFC">
            <w:pPr>
              <w:snapToGrid w:val="0"/>
              <w:jc w:val="center"/>
              <w:rPr>
                <w:rFonts w:eastAsia="Arial" w:cs="Times New Roman"/>
                <w:b/>
              </w:rPr>
            </w:pPr>
            <w:r w:rsidRPr="00B013B8">
              <w:rPr>
                <w:rFonts w:eastAsia="Arial" w:cs="Times New Roman"/>
                <w:b/>
              </w:rPr>
              <w:t>Методологія і організація наукових досліджень</w:t>
            </w:r>
          </w:p>
          <w:p w:rsidR="00A5588B" w:rsidRPr="00E42323" w:rsidRDefault="00A5588B" w:rsidP="00B013B8">
            <w:pPr>
              <w:pStyle w:val="a6"/>
              <w:snapToGrid w:val="0"/>
              <w:jc w:val="center"/>
              <w:rPr>
                <w:rFonts w:eastAsia="Arial" w:cs="Times New Roman"/>
              </w:rPr>
            </w:pPr>
            <w:r w:rsidRPr="00E42323">
              <w:rPr>
                <w:rFonts w:eastAsia="Arial" w:cs="Times New Roman"/>
              </w:rPr>
              <w:t>вул. Цьоклера 9, ауд. 25</w:t>
            </w:r>
          </w:p>
          <w:p w:rsidR="00A5588B" w:rsidRPr="00044849" w:rsidRDefault="00A5588B" w:rsidP="00B013B8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E42323">
              <w:t>проф. Дутчак В.Г.</w:t>
            </w:r>
          </w:p>
        </w:tc>
        <w:tc>
          <w:tcPr>
            <w:tcW w:w="219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88B" w:rsidRPr="00C43074" w:rsidRDefault="00A5588B" w:rsidP="00BF3D84">
            <w:pPr>
              <w:pStyle w:val="a6"/>
              <w:snapToGrid w:val="0"/>
              <w:rPr>
                <w:sz w:val="20"/>
                <w:szCs w:val="20"/>
              </w:rPr>
            </w:pPr>
          </w:p>
        </w:tc>
      </w:tr>
      <w:tr w:rsidR="00A5588B" w:rsidRPr="00C43074" w:rsidTr="007C7A91">
        <w:trPr>
          <w:trHeight w:val="601"/>
        </w:trPr>
        <w:tc>
          <w:tcPr>
            <w:tcW w:w="44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5588B" w:rsidRPr="00C43074" w:rsidRDefault="00A5588B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588B" w:rsidRPr="00C43074" w:rsidRDefault="00A5588B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ІІІ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5588B" w:rsidRPr="00C43074" w:rsidRDefault="00A5588B" w:rsidP="008A3C52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219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88B" w:rsidRDefault="00A5588B" w:rsidP="00252E75">
            <w:pPr>
              <w:pStyle w:val="a6"/>
              <w:snapToGrid w:val="0"/>
              <w:jc w:val="center"/>
              <w:rPr>
                <w:b/>
              </w:rPr>
            </w:pPr>
            <w:r w:rsidRPr="00812061">
              <w:rPr>
                <w:b/>
              </w:rPr>
              <w:t xml:space="preserve">ХОРОВИЙ КЛАС            </w:t>
            </w:r>
          </w:p>
          <w:p w:rsidR="00A5588B" w:rsidRDefault="00A5588B" w:rsidP="00252E75">
            <w:pPr>
              <w:pStyle w:val="a6"/>
              <w:snapToGrid w:val="0"/>
              <w:jc w:val="center"/>
            </w:pPr>
            <w:r w:rsidRPr="00812061">
              <w:t xml:space="preserve">ауд. 502                             </w:t>
            </w:r>
          </w:p>
          <w:p w:rsidR="00A5588B" w:rsidRPr="00C43074" w:rsidRDefault="00A5588B" w:rsidP="00252E75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812061">
              <w:t>доц. Зваричук Ж.Й.</w:t>
            </w:r>
          </w:p>
        </w:tc>
      </w:tr>
      <w:tr w:rsidR="00A5588B" w:rsidRPr="00C43074" w:rsidTr="007C7A91">
        <w:trPr>
          <w:trHeight w:val="442"/>
        </w:trPr>
        <w:tc>
          <w:tcPr>
            <w:tcW w:w="44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5588B" w:rsidRPr="00C43074" w:rsidRDefault="00A5588B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88B" w:rsidRPr="00C43074" w:rsidRDefault="00A5588B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І</w:t>
            </w:r>
            <w:r w:rsidRPr="00C43074">
              <w:rPr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588B" w:rsidRPr="00D85051" w:rsidRDefault="00A5588B" w:rsidP="00FC16D6">
            <w:pPr>
              <w:pStyle w:val="a6"/>
              <w:snapToGrid w:val="0"/>
              <w:jc w:val="center"/>
              <w:rPr>
                <w:b/>
              </w:rPr>
            </w:pPr>
            <w:r w:rsidRPr="00D85051">
              <w:rPr>
                <w:b/>
              </w:rPr>
              <w:t>Оркестровий клас (н.і.)</w:t>
            </w:r>
          </w:p>
          <w:p w:rsidR="00A5588B" w:rsidRDefault="00A5588B" w:rsidP="00FC16D6">
            <w:pPr>
              <w:pStyle w:val="a6"/>
              <w:snapToGrid w:val="0"/>
              <w:jc w:val="center"/>
            </w:pPr>
            <w:r>
              <w:t>Доц. Пасічняк Л.М.</w:t>
            </w:r>
          </w:p>
          <w:p w:rsidR="00A5588B" w:rsidRPr="00C43074" w:rsidRDefault="00A5588B" w:rsidP="00FC16D6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>
              <w:t>Ауд. 403</w:t>
            </w:r>
          </w:p>
        </w:tc>
        <w:tc>
          <w:tcPr>
            <w:tcW w:w="2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588B" w:rsidRDefault="00A5588B" w:rsidP="00BF3D84">
            <w:pPr>
              <w:pStyle w:val="a6"/>
              <w:snapToGrid w:val="0"/>
              <w:jc w:val="center"/>
              <w:rPr>
                <w:rFonts w:cs="Times New Roman"/>
                <w:b/>
              </w:rPr>
            </w:pPr>
            <w:r w:rsidRPr="000F1D15">
              <w:rPr>
                <w:rFonts w:cs="Times New Roman"/>
                <w:b/>
              </w:rPr>
              <w:t>Історія хорової музики</w:t>
            </w:r>
          </w:p>
          <w:p w:rsidR="00A5588B" w:rsidRPr="000F1D15" w:rsidRDefault="00A5588B" w:rsidP="00BF3D84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0F1D15">
              <w:rPr>
                <w:rFonts w:cs="Times New Roman"/>
              </w:rPr>
              <w:t>Ауд. 402</w:t>
            </w:r>
          </w:p>
          <w:p w:rsidR="00A5588B" w:rsidRPr="000F1D15" w:rsidRDefault="00A5588B" w:rsidP="00BF3D84">
            <w:pPr>
              <w:pStyle w:val="a6"/>
              <w:snapToGrid w:val="0"/>
              <w:jc w:val="center"/>
              <w:rPr>
                <w:color w:val="70AD47" w:themeColor="accent6"/>
              </w:rPr>
            </w:pPr>
            <w:r w:rsidRPr="000F1D15">
              <w:rPr>
                <w:rFonts w:cs="Times New Roman"/>
              </w:rPr>
              <w:t>Проф. Серганюк Л.І.</w:t>
            </w:r>
          </w:p>
        </w:tc>
      </w:tr>
      <w:tr w:rsidR="00A5588B" w:rsidRPr="00C43074" w:rsidTr="00A63DAD">
        <w:trPr>
          <w:trHeight w:val="446"/>
        </w:trPr>
        <w:tc>
          <w:tcPr>
            <w:tcW w:w="44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5588B" w:rsidRPr="00C43074" w:rsidRDefault="00A5588B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8B" w:rsidRPr="00C43074" w:rsidRDefault="00A5588B" w:rsidP="007C7A91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43074">
              <w:rPr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8B" w:rsidRPr="008A46A8" w:rsidRDefault="00A5588B" w:rsidP="003F7631">
            <w:pPr>
              <w:pStyle w:val="a6"/>
              <w:snapToGrid w:val="0"/>
              <w:ind w:left="-44"/>
              <w:jc w:val="center"/>
              <w:rPr>
                <w:b/>
              </w:rPr>
            </w:pPr>
            <w:r w:rsidRPr="008A46A8">
              <w:rPr>
                <w:b/>
              </w:rPr>
              <w:t>Оркестровий клас (</w:t>
            </w:r>
            <w:r>
              <w:rPr>
                <w:b/>
              </w:rPr>
              <w:t>струнні</w:t>
            </w:r>
            <w:r w:rsidRPr="008A46A8">
              <w:rPr>
                <w:b/>
              </w:rPr>
              <w:t xml:space="preserve"> інструменти)</w:t>
            </w:r>
          </w:p>
          <w:p w:rsidR="00A5588B" w:rsidRDefault="00A5588B" w:rsidP="003F7631">
            <w:pPr>
              <w:pStyle w:val="a6"/>
              <w:snapToGrid w:val="0"/>
              <w:ind w:left="-44"/>
              <w:jc w:val="center"/>
            </w:pPr>
            <w:r w:rsidRPr="003F7631">
              <w:t>Викл. Черняк С.В.</w:t>
            </w:r>
          </w:p>
          <w:p w:rsidR="00A5588B" w:rsidRPr="00C43074" w:rsidRDefault="00A5588B" w:rsidP="003F7631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>
              <w:t>Ауд. 403</w:t>
            </w:r>
          </w:p>
        </w:tc>
        <w:tc>
          <w:tcPr>
            <w:tcW w:w="21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8B" w:rsidRPr="00C43074" w:rsidRDefault="00A5588B" w:rsidP="00203DD7">
            <w:pPr>
              <w:pStyle w:val="a6"/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</w:tr>
      <w:tr w:rsidR="00A5588B" w:rsidRPr="00C43074" w:rsidTr="007C7A91">
        <w:trPr>
          <w:trHeight w:val="446"/>
        </w:trPr>
        <w:tc>
          <w:tcPr>
            <w:tcW w:w="440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8B" w:rsidRPr="00C43074" w:rsidRDefault="00A5588B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8B" w:rsidRPr="00C43074" w:rsidRDefault="00A5588B" w:rsidP="007C7A91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I</w:t>
            </w:r>
          </w:p>
        </w:tc>
        <w:tc>
          <w:tcPr>
            <w:tcW w:w="21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588B" w:rsidRDefault="00A5588B" w:rsidP="00A5588B">
            <w:pPr>
              <w:pStyle w:val="a6"/>
              <w:snapToGrid w:val="0"/>
              <w:ind w:left="-44"/>
              <w:jc w:val="center"/>
              <w:rPr>
                <w:b/>
              </w:rPr>
            </w:pPr>
            <w:r>
              <w:rPr>
                <w:b/>
              </w:rPr>
              <w:t>Основи вокально-практичного виконавства (сольний спів)</w:t>
            </w:r>
          </w:p>
          <w:p w:rsidR="00A5588B" w:rsidRDefault="00A5588B" w:rsidP="00A5588B">
            <w:pPr>
              <w:pStyle w:val="a6"/>
              <w:snapToGrid w:val="0"/>
              <w:ind w:left="-44"/>
              <w:jc w:val="center"/>
            </w:pPr>
            <w:r w:rsidRPr="003F7631">
              <w:t>Викл. Черняк С.В.</w:t>
            </w:r>
          </w:p>
          <w:p w:rsidR="00A5588B" w:rsidRPr="008A46A8" w:rsidRDefault="00A5588B" w:rsidP="00A5588B">
            <w:pPr>
              <w:pStyle w:val="a6"/>
              <w:snapToGrid w:val="0"/>
              <w:ind w:left="-44"/>
              <w:jc w:val="center"/>
              <w:rPr>
                <w:b/>
              </w:rPr>
            </w:pPr>
            <w:r>
              <w:t>Ауд. 403</w:t>
            </w:r>
          </w:p>
        </w:tc>
        <w:tc>
          <w:tcPr>
            <w:tcW w:w="21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8B" w:rsidRPr="00C43074" w:rsidRDefault="00A5588B" w:rsidP="00203DD7">
            <w:pPr>
              <w:pStyle w:val="a6"/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</w:tr>
      <w:tr w:rsidR="007C7A91" w:rsidRPr="00C43074" w:rsidTr="007C7A91">
        <w:trPr>
          <w:trHeight w:val="583"/>
        </w:trPr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Ind w:w="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2"/>
            </w:tblGrid>
            <w:tr w:rsidR="007C7A91" w:rsidRPr="00C43074" w:rsidTr="005E00E3">
              <w:trPr>
                <w:trHeight w:val="503"/>
              </w:trPr>
              <w:tc>
                <w:tcPr>
                  <w:tcW w:w="802" w:type="dxa"/>
                </w:tcPr>
                <w:p w:rsidR="007C7A91" w:rsidRPr="00C43074" w:rsidRDefault="007C7A91" w:rsidP="00F1517B">
                  <w:pPr>
                    <w:pStyle w:val="a6"/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43074">
                    <w:rPr>
                      <w:b/>
                      <w:bCs/>
                      <w:sz w:val="20"/>
                      <w:szCs w:val="20"/>
                    </w:rPr>
                    <w:t>Пт.</w:t>
                  </w:r>
                </w:p>
              </w:tc>
            </w:tr>
          </w:tbl>
          <w:p w:rsidR="007C7A91" w:rsidRPr="00C43074" w:rsidRDefault="007C7A91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91" w:rsidRPr="00C43074" w:rsidRDefault="007C7A91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І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91" w:rsidRPr="00C43074" w:rsidRDefault="007C7A91" w:rsidP="00523E34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91" w:rsidRPr="00C43074" w:rsidRDefault="007C7A91" w:rsidP="00231008">
            <w:pPr>
              <w:jc w:val="center"/>
              <w:rPr>
                <w:sz w:val="20"/>
                <w:szCs w:val="20"/>
              </w:rPr>
            </w:pPr>
          </w:p>
        </w:tc>
      </w:tr>
      <w:tr w:rsidR="007C7A91" w:rsidRPr="00C43074" w:rsidTr="007C7A91">
        <w:trPr>
          <w:trHeight w:val="440"/>
        </w:trPr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91" w:rsidRPr="00C43074" w:rsidRDefault="007C7A91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A91" w:rsidRPr="00C43074" w:rsidRDefault="007C7A91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ІІ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A91" w:rsidRPr="005E00E3" w:rsidRDefault="007C7A91" w:rsidP="005E00E3">
            <w:pPr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A91" w:rsidRPr="00462B7E" w:rsidRDefault="006964AE" w:rsidP="00030BB2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462B7E">
              <w:rPr>
                <w:rFonts w:cs="Times New Roman"/>
                <w:b/>
              </w:rPr>
              <w:t>Методологія і організація науковихдосліджень</w:t>
            </w:r>
          </w:p>
          <w:p w:rsidR="006964AE" w:rsidRDefault="006964AE" w:rsidP="006964AE">
            <w:pPr>
              <w:snapToGrid w:val="0"/>
              <w:jc w:val="center"/>
            </w:pPr>
            <w:r>
              <w:t>доц. Таран І.М.</w:t>
            </w:r>
          </w:p>
          <w:p w:rsidR="006964AE" w:rsidRPr="006964AE" w:rsidRDefault="006964AE" w:rsidP="006964AE">
            <w:pPr>
              <w:snapToGrid w:val="0"/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ауд. 012</w:t>
            </w:r>
          </w:p>
        </w:tc>
      </w:tr>
      <w:tr w:rsidR="007C7A91" w:rsidRPr="00C43074" w:rsidTr="007C7A91">
        <w:trPr>
          <w:trHeight w:val="588"/>
        </w:trPr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91" w:rsidRPr="00C43074" w:rsidRDefault="007C7A91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91" w:rsidRPr="00C43074" w:rsidRDefault="007C7A91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ІІІ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6D6" w:rsidRPr="008A46A8" w:rsidRDefault="00FC16D6" w:rsidP="00FC16D6">
            <w:pPr>
              <w:pStyle w:val="a6"/>
              <w:snapToGrid w:val="0"/>
              <w:ind w:left="-44"/>
              <w:jc w:val="center"/>
              <w:rPr>
                <w:b/>
              </w:rPr>
            </w:pPr>
            <w:r w:rsidRPr="008A46A8">
              <w:rPr>
                <w:b/>
              </w:rPr>
              <w:t>Оркестровий клас (духові інструменти)</w:t>
            </w:r>
          </w:p>
          <w:p w:rsidR="00FC16D6" w:rsidRDefault="00FC16D6" w:rsidP="00FC16D6">
            <w:pPr>
              <w:pStyle w:val="a6"/>
              <w:snapToGrid w:val="0"/>
              <w:ind w:left="-44"/>
              <w:jc w:val="center"/>
            </w:pPr>
            <w:r>
              <w:t>Ст. викл. Єднак С.Б.</w:t>
            </w:r>
          </w:p>
          <w:p w:rsidR="007C7A91" w:rsidRPr="003F0F6C" w:rsidRDefault="00FC16D6" w:rsidP="00FC16D6">
            <w:pPr>
              <w:pStyle w:val="a6"/>
              <w:snapToGrid w:val="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t>Ауд. 001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91" w:rsidRPr="00C43074" w:rsidRDefault="007C7A91" w:rsidP="00747862">
            <w:pPr>
              <w:snapToGrid w:val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</w:tr>
      <w:tr w:rsidR="007C7A91" w:rsidRPr="00C43074" w:rsidTr="007C7A91">
        <w:trPr>
          <w:trHeight w:val="598"/>
        </w:trPr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91" w:rsidRPr="00C43074" w:rsidRDefault="007C7A91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91" w:rsidRPr="00C43074" w:rsidRDefault="007C7A91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43074">
              <w:rPr>
                <w:b/>
                <w:bCs/>
                <w:sz w:val="20"/>
                <w:szCs w:val="20"/>
              </w:rPr>
              <w:t>І</w:t>
            </w:r>
            <w:r w:rsidRPr="00C43074">
              <w:rPr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91" w:rsidRPr="005E00E3" w:rsidRDefault="007C7A91" w:rsidP="005E00E3">
            <w:pPr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91" w:rsidRPr="00C43074" w:rsidRDefault="007C7A91" w:rsidP="00991ADB">
            <w:pPr>
              <w:pStyle w:val="a6"/>
              <w:snapToGrid w:val="0"/>
              <w:rPr>
                <w:bCs/>
                <w:sz w:val="20"/>
                <w:szCs w:val="20"/>
              </w:rPr>
            </w:pPr>
          </w:p>
        </w:tc>
      </w:tr>
    </w:tbl>
    <w:p w:rsidR="001700E4" w:rsidRDefault="001700E4" w:rsidP="00516E5A"/>
    <w:sectPr w:rsidR="001700E4" w:rsidSect="005E00E3">
      <w:pgSz w:w="11907" w:h="16839" w:code="9"/>
      <w:pgMar w:top="567" w:right="720" w:bottom="567" w:left="4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AC2" w:rsidRDefault="00D56AC2" w:rsidP="00135142">
      <w:pPr>
        <w:pStyle w:val="a6"/>
      </w:pPr>
      <w:r>
        <w:separator/>
      </w:r>
    </w:p>
  </w:endnote>
  <w:endnote w:type="continuationSeparator" w:id="0">
    <w:p w:rsidR="00D56AC2" w:rsidRDefault="00D56AC2" w:rsidP="00135142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AC2" w:rsidRDefault="00D56AC2" w:rsidP="00135142">
      <w:pPr>
        <w:pStyle w:val="a6"/>
      </w:pPr>
      <w:r>
        <w:separator/>
      </w:r>
    </w:p>
  </w:footnote>
  <w:footnote w:type="continuationSeparator" w:id="0">
    <w:p w:rsidR="00D56AC2" w:rsidRDefault="00D56AC2" w:rsidP="00135142">
      <w:pPr>
        <w:pStyle w:val="a6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04192"/>
    <w:multiLevelType w:val="hybridMultilevel"/>
    <w:tmpl w:val="793EE5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B7822"/>
    <w:rsid w:val="00000E36"/>
    <w:rsid w:val="00005BC0"/>
    <w:rsid w:val="00026BA1"/>
    <w:rsid w:val="00030BB2"/>
    <w:rsid w:val="00035F2B"/>
    <w:rsid w:val="00044849"/>
    <w:rsid w:val="00054012"/>
    <w:rsid w:val="0005738F"/>
    <w:rsid w:val="000729B5"/>
    <w:rsid w:val="000842E0"/>
    <w:rsid w:val="00087034"/>
    <w:rsid w:val="000C0F93"/>
    <w:rsid w:val="000D1E3F"/>
    <w:rsid w:val="000D39A1"/>
    <w:rsid w:val="000D6F6C"/>
    <w:rsid w:val="000E2112"/>
    <w:rsid w:val="000E3555"/>
    <w:rsid w:val="000F1D15"/>
    <w:rsid w:val="000F6D4C"/>
    <w:rsid w:val="000F7CB4"/>
    <w:rsid w:val="0010486B"/>
    <w:rsid w:val="00135142"/>
    <w:rsid w:val="00136282"/>
    <w:rsid w:val="00145094"/>
    <w:rsid w:val="00150C7D"/>
    <w:rsid w:val="00152CE9"/>
    <w:rsid w:val="0015665E"/>
    <w:rsid w:val="00161EBA"/>
    <w:rsid w:val="0016679F"/>
    <w:rsid w:val="001700E4"/>
    <w:rsid w:val="001809D7"/>
    <w:rsid w:val="001820B1"/>
    <w:rsid w:val="00186FD6"/>
    <w:rsid w:val="001A4CFD"/>
    <w:rsid w:val="001A78D9"/>
    <w:rsid w:val="001B295A"/>
    <w:rsid w:val="001B731C"/>
    <w:rsid w:val="001D264A"/>
    <w:rsid w:val="001D5A33"/>
    <w:rsid w:val="001F2C2B"/>
    <w:rsid w:val="0020212A"/>
    <w:rsid w:val="00203DD7"/>
    <w:rsid w:val="0020407C"/>
    <w:rsid w:val="00204232"/>
    <w:rsid w:val="00206468"/>
    <w:rsid w:val="00217B5E"/>
    <w:rsid w:val="00220385"/>
    <w:rsid w:val="00221C66"/>
    <w:rsid w:val="002228E5"/>
    <w:rsid w:val="002255D1"/>
    <w:rsid w:val="00231008"/>
    <w:rsid w:val="002323D8"/>
    <w:rsid w:val="00252E75"/>
    <w:rsid w:val="00254E16"/>
    <w:rsid w:val="00266970"/>
    <w:rsid w:val="00267927"/>
    <w:rsid w:val="002743C0"/>
    <w:rsid w:val="00285EE2"/>
    <w:rsid w:val="002864C9"/>
    <w:rsid w:val="002A2C2E"/>
    <w:rsid w:val="002C543E"/>
    <w:rsid w:val="002D010F"/>
    <w:rsid w:val="002D4FE0"/>
    <w:rsid w:val="002D6840"/>
    <w:rsid w:val="002E23ED"/>
    <w:rsid w:val="00313F0D"/>
    <w:rsid w:val="00326D9F"/>
    <w:rsid w:val="00334993"/>
    <w:rsid w:val="0034056E"/>
    <w:rsid w:val="0034466A"/>
    <w:rsid w:val="00347530"/>
    <w:rsid w:val="003478EE"/>
    <w:rsid w:val="00363971"/>
    <w:rsid w:val="00366C52"/>
    <w:rsid w:val="00370E04"/>
    <w:rsid w:val="00374404"/>
    <w:rsid w:val="00377CCD"/>
    <w:rsid w:val="003925D8"/>
    <w:rsid w:val="003C3858"/>
    <w:rsid w:val="003F0F6C"/>
    <w:rsid w:val="003F2B56"/>
    <w:rsid w:val="003F6506"/>
    <w:rsid w:val="003F7631"/>
    <w:rsid w:val="003F7D38"/>
    <w:rsid w:val="00406D16"/>
    <w:rsid w:val="00415E8B"/>
    <w:rsid w:val="004328C6"/>
    <w:rsid w:val="004435DF"/>
    <w:rsid w:val="00447DA2"/>
    <w:rsid w:val="0045093C"/>
    <w:rsid w:val="00450BB4"/>
    <w:rsid w:val="00453C6E"/>
    <w:rsid w:val="00462B7E"/>
    <w:rsid w:val="004631DF"/>
    <w:rsid w:val="004721EE"/>
    <w:rsid w:val="00477CDF"/>
    <w:rsid w:val="00484467"/>
    <w:rsid w:val="004A3EA6"/>
    <w:rsid w:val="004A7914"/>
    <w:rsid w:val="004C309E"/>
    <w:rsid w:val="004C31C3"/>
    <w:rsid w:val="004C4F29"/>
    <w:rsid w:val="004D1210"/>
    <w:rsid w:val="004E6830"/>
    <w:rsid w:val="004F1AD8"/>
    <w:rsid w:val="005153A9"/>
    <w:rsid w:val="00516E5A"/>
    <w:rsid w:val="00523E34"/>
    <w:rsid w:val="005248E0"/>
    <w:rsid w:val="00527703"/>
    <w:rsid w:val="00551A0F"/>
    <w:rsid w:val="00573C1E"/>
    <w:rsid w:val="0057446A"/>
    <w:rsid w:val="0058465E"/>
    <w:rsid w:val="0059601A"/>
    <w:rsid w:val="005A32C3"/>
    <w:rsid w:val="005B005E"/>
    <w:rsid w:val="005B73D8"/>
    <w:rsid w:val="005C0BF9"/>
    <w:rsid w:val="005E00E3"/>
    <w:rsid w:val="005F672E"/>
    <w:rsid w:val="00615ACF"/>
    <w:rsid w:val="00623DFC"/>
    <w:rsid w:val="00624F7F"/>
    <w:rsid w:val="0063471E"/>
    <w:rsid w:val="006367C0"/>
    <w:rsid w:val="00641BC5"/>
    <w:rsid w:val="00644DBF"/>
    <w:rsid w:val="00651C1A"/>
    <w:rsid w:val="006634C9"/>
    <w:rsid w:val="00664DE6"/>
    <w:rsid w:val="006749F3"/>
    <w:rsid w:val="00693B9E"/>
    <w:rsid w:val="006964AE"/>
    <w:rsid w:val="006978A2"/>
    <w:rsid w:val="006A7F90"/>
    <w:rsid w:val="006D02B0"/>
    <w:rsid w:val="006D6468"/>
    <w:rsid w:val="00700547"/>
    <w:rsid w:val="00710375"/>
    <w:rsid w:val="007126E2"/>
    <w:rsid w:val="007262E0"/>
    <w:rsid w:val="00727D36"/>
    <w:rsid w:val="00732614"/>
    <w:rsid w:val="00734F02"/>
    <w:rsid w:val="00747862"/>
    <w:rsid w:val="00751FC4"/>
    <w:rsid w:val="00757B35"/>
    <w:rsid w:val="0076371C"/>
    <w:rsid w:val="00765FF9"/>
    <w:rsid w:val="00776F9E"/>
    <w:rsid w:val="00777E93"/>
    <w:rsid w:val="0078790E"/>
    <w:rsid w:val="007A6830"/>
    <w:rsid w:val="007B09E2"/>
    <w:rsid w:val="007B4810"/>
    <w:rsid w:val="007B4AF6"/>
    <w:rsid w:val="007C7A91"/>
    <w:rsid w:val="007D53E5"/>
    <w:rsid w:val="007D59EE"/>
    <w:rsid w:val="007F2068"/>
    <w:rsid w:val="007F46E6"/>
    <w:rsid w:val="007F78B3"/>
    <w:rsid w:val="00826532"/>
    <w:rsid w:val="00836B0F"/>
    <w:rsid w:val="00841AC1"/>
    <w:rsid w:val="00843BA5"/>
    <w:rsid w:val="00843C1D"/>
    <w:rsid w:val="0085210E"/>
    <w:rsid w:val="00872173"/>
    <w:rsid w:val="00873197"/>
    <w:rsid w:val="008A3C52"/>
    <w:rsid w:val="008A5D44"/>
    <w:rsid w:val="008A60C6"/>
    <w:rsid w:val="008B7822"/>
    <w:rsid w:val="008C1F52"/>
    <w:rsid w:val="008C3BB7"/>
    <w:rsid w:val="008C4546"/>
    <w:rsid w:val="008D0CEE"/>
    <w:rsid w:val="008E0C27"/>
    <w:rsid w:val="008E649A"/>
    <w:rsid w:val="008E782E"/>
    <w:rsid w:val="008F7D36"/>
    <w:rsid w:val="00903600"/>
    <w:rsid w:val="009146F3"/>
    <w:rsid w:val="00920B30"/>
    <w:rsid w:val="00921D59"/>
    <w:rsid w:val="009252F4"/>
    <w:rsid w:val="00925B88"/>
    <w:rsid w:val="0094439A"/>
    <w:rsid w:val="00950564"/>
    <w:rsid w:val="00951C01"/>
    <w:rsid w:val="00966490"/>
    <w:rsid w:val="009672F8"/>
    <w:rsid w:val="00970F04"/>
    <w:rsid w:val="009712F8"/>
    <w:rsid w:val="00975C54"/>
    <w:rsid w:val="00977C1E"/>
    <w:rsid w:val="009804EB"/>
    <w:rsid w:val="00985C13"/>
    <w:rsid w:val="00990637"/>
    <w:rsid w:val="00991ADB"/>
    <w:rsid w:val="009968D4"/>
    <w:rsid w:val="009A135E"/>
    <w:rsid w:val="009A39CC"/>
    <w:rsid w:val="009A495C"/>
    <w:rsid w:val="009B7B60"/>
    <w:rsid w:val="009C505D"/>
    <w:rsid w:val="009D1DD8"/>
    <w:rsid w:val="009D4291"/>
    <w:rsid w:val="009D672F"/>
    <w:rsid w:val="009F68C1"/>
    <w:rsid w:val="00A146E6"/>
    <w:rsid w:val="00A15875"/>
    <w:rsid w:val="00A23317"/>
    <w:rsid w:val="00A30DB3"/>
    <w:rsid w:val="00A35D56"/>
    <w:rsid w:val="00A45A72"/>
    <w:rsid w:val="00A5588B"/>
    <w:rsid w:val="00A6064C"/>
    <w:rsid w:val="00A76EC7"/>
    <w:rsid w:val="00A7714C"/>
    <w:rsid w:val="00A9185B"/>
    <w:rsid w:val="00A9248C"/>
    <w:rsid w:val="00A92F0C"/>
    <w:rsid w:val="00AA1947"/>
    <w:rsid w:val="00AA3ACF"/>
    <w:rsid w:val="00AA4519"/>
    <w:rsid w:val="00AA4993"/>
    <w:rsid w:val="00AA58F4"/>
    <w:rsid w:val="00AA5BE0"/>
    <w:rsid w:val="00AB2D76"/>
    <w:rsid w:val="00AD02A8"/>
    <w:rsid w:val="00AD34BE"/>
    <w:rsid w:val="00AD6A81"/>
    <w:rsid w:val="00AE2CC3"/>
    <w:rsid w:val="00AF6E25"/>
    <w:rsid w:val="00B013B8"/>
    <w:rsid w:val="00B0215A"/>
    <w:rsid w:val="00B07EB5"/>
    <w:rsid w:val="00B124E3"/>
    <w:rsid w:val="00B14DB9"/>
    <w:rsid w:val="00B17B39"/>
    <w:rsid w:val="00B62AB7"/>
    <w:rsid w:val="00B90BA3"/>
    <w:rsid w:val="00BA6F22"/>
    <w:rsid w:val="00BB65FF"/>
    <w:rsid w:val="00BD08F0"/>
    <w:rsid w:val="00BE7B90"/>
    <w:rsid w:val="00BF230E"/>
    <w:rsid w:val="00BF2B77"/>
    <w:rsid w:val="00BF3722"/>
    <w:rsid w:val="00BF3D84"/>
    <w:rsid w:val="00C008F1"/>
    <w:rsid w:val="00C0281B"/>
    <w:rsid w:val="00C031CB"/>
    <w:rsid w:val="00C34D76"/>
    <w:rsid w:val="00C43074"/>
    <w:rsid w:val="00C827B3"/>
    <w:rsid w:val="00C83AD7"/>
    <w:rsid w:val="00C8638C"/>
    <w:rsid w:val="00C877EB"/>
    <w:rsid w:val="00CB1D95"/>
    <w:rsid w:val="00CB4E25"/>
    <w:rsid w:val="00CC0744"/>
    <w:rsid w:val="00CC342C"/>
    <w:rsid w:val="00CC7D96"/>
    <w:rsid w:val="00D14024"/>
    <w:rsid w:val="00D1748B"/>
    <w:rsid w:val="00D30FC8"/>
    <w:rsid w:val="00D40AF6"/>
    <w:rsid w:val="00D56AC2"/>
    <w:rsid w:val="00D67896"/>
    <w:rsid w:val="00D733E1"/>
    <w:rsid w:val="00DA6DFD"/>
    <w:rsid w:val="00DB15C1"/>
    <w:rsid w:val="00DC46F7"/>
    <w:rsid w:val="00DC677D"/>
    <w:rsid w:val="00DD2704"/>
    <w:rsid w:val="00DD4272"/>
    <w:rsid w:val="00DE2046"/>
    <w:rsid w:val="00DF7E93"/>
    <w:rsid w:val="00E01A1B"/>
    <w:rsid w:val="00E0576C"/>
    <w:rsid w:val="00E17D1E"/>
    <w:rsid w:val="00E24861"/>
    <w:rsid w:val="00E40F93"/>
    <w:rsid w:val="00E42323"/>
    <w:rsid w:val="00E55E57"/>
    <w:rsid w:val="00E62045"/>
    <w:rsid w:val="00E67E16"/>
    <w:rsid w:val="00E77D16"/>
    <w:rsid w:val="00E824BB"/>
    <w:rsid w:val="00E85C6E"/>
    <w:rsid w:val="00E918CB"/>
    <w:rsid w:val="00EA68B0"/>
    <w:rsid w:val="00EB52A1"/>
    <w:rsid w:val="00EE0E4A"/>
    <w:rsid w:val="00EE3D94"/>
    <w:rsid w:val="00EE6A34"/>
    <w:rsid w:val="00F032E6"/>
    <w:rsid w:val="00F03F65"/>
    <w:rsid w:val="00F04704"/>
    <w:rsid w:val="00F14B08"/>
    <w:rsid w:val="00F1517B"/>
    <w:rsid w:val="00F24686"/>
    <w:rsid w:val="00F40D8C"/>
    <w:rsid w:val="00F41CC4"/>
    <w:rsid w:val="00F44A49"/>
    <w:rsid w:val="00F456BF"/>
    <w:rsid w:val="00F47E57"/>
    <w:rsid w:val="00F53593"/>
    <w:rsid w:val="00F67872"/>
    <w:rsid w:val="00F76488"/>
    <w:rsid w:val="00F815DE"/>
    <w:rsid w:val="00F85446"/>
    <w:rsid w:val="00F90A6B"/>
    <w:rsid w:val="00FA2879"/>
    <w:rsid w:val="00FB483D"/>
    <w:rsid w:val="00FC16D6"/>
    <w:rsid w:val="00FC266E"/>
    <w:rsid w:val="00FE4DBA"/>
    <w:rsid w:val="00FF0E46"/>
    <w:rsid w:val="00FF1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47B15F0-46CF-4F34-8188-56F00C1C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4BB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824BB"/>
  </w:style>
  <w:style w:type="character" w:customStyle="1" w:styleId="WW-Absatz-Standardschriftart">
    <w:name w:val="WW-Absatz-Standardschriftart"/>
    <w:rsid w:val="00E824BB"/>
  </w:style>
  <w:style w:type="character" w:customStyle="1" w:styleId="WW-Absatz-Standardschriftart1">
    <w:name w:val="WW-Absatz-Standardschriftart1"/>
    <w:rsid w:val="00E824BB"/>
  </w:style>
  <w:style w:type="character" w:customStyle="1" w:styleId="WW-Absatz-Standardschriftart11">
    <w:name w:val="WW-Absatz-Standardschriftart11"/>
    <w:rsid w:val="00E824BB"/>
  </w:style>
  <w:style w:type="character" w:customStyle="1" w:styleId="WW-Absatz-Standardschriftart111">
    <w:name w:val="WW-Absatz-Standardschriftart111"/>
    <w:rsid w:val="00E824BB"/>
  </w:style>
  <w:style w:type="character" w:customStyle="1" w:styleId="4">
    <w:name w:val="Основной шрифт абзаца4"/>
    <w:rsid w:val="00E824BB"/>
  </w:style>
  <w:style w:type="character" w:customStyle="1" w:styleId="3">
    <w:name w:val="Основной шрифт абзаца3"/>
    <w:rsid w:val="00E824BB"/>
  </w:style>
  <w:style w:type="character" w:customStyle="1" w:styleId="2">
    <w:name w:val="Основной шрифт абзаца2"/>
    <w:rsid w:val="00E824BB"/>
  </w:style>
  <w:style w:type="character" w:customStyle="1" w:styleId="WW-Absatz-Standardschriftart1111">
    <w:name w:val="WW-Absatz-Standardschriftart1111"/>
    <w:rsid w:val="00E824BB"/>
  </w:style>
  <w:style w:type="character" w:customStyle="1" w:styleId="WW-Absatz-Standardschriftart11111">
    <w:name w:val="WW-Absatz-Standardschriftart11111"/>
    <w:rsid w:val="00E824BB"/>
  </w:style>
  <w:style w:type="character" w:customStyle="1" w:styleId="WW-Absatz-Standardschriftart111111">
    <w:name w:val="WW-Absatz-Standardschriftart111111"/>
    <w:rsid w:val="00E824BB"/>
  </w:style>
  <w:style w:type="character" w:customStyle="1" w:styleId="1">
    <w:name w:val="Основной шрифт абзаца1"/>
    <w:rsid w:val="00E824BB"/>
  </w:style>
  <w:style w:type="character" w:customStyle="1" w:styleId="WW-Absatz-Standardschriftart1111111">
    <w:name w:val="WW-Absatz-Standardschriftart1111111"/>
    <w:rsid w:val="00E824BB"/>
  </w:style>
  <w:style w:type="character" w:customStyle="1" w:styleId="WW-Absatz-Standardschriftart11111111">
    <w:name w:val="WW-Absatz-Standardschriftart11111111"/>
    <w:rsid w:val="00E824BB"/>
  </w:style>
  <w:style w:type="character" w:customStyle="1" w:styleId="WW-Absatz-Standardschriftart111111111">
    <w:name w:val="WW-Absatz-Standardschriftart111111111"/>
    <w:rsid w:val="00E824BB"/>
  </w:style>
  <w:style w:type="character" w:customStyle="1" w:styleId="WW-Absatz-Standardschriftart1111111111">
    <w:name w:val="WW-Absatz-Standardschriftart1111111111"/>
    <w:rsid w:val="00E824BB"/>
  </w:style>
  <w:style w:type="character" w:customStyle="1" w:styleId="WW-Absatz-Standardschriftart11111111111">
    <w:name w:val="WW-Absatz-Standardschriftart11111111111"/>
    <w:rsid w:val="00E824BB"/>
  </w:style>
  <w:style w:type="character" w:customStyle="1" w:styleId="WW-Absatz-Standardschriftart111111111111">
    <w:name w:val="WW-Absatz-Standardschriftart111111111111"/>
    <w:rsid w:val="00E824BB"/>
  </w:style>
  <w:style w:type="character" w:customStyle="1" w:styleId="WW-Absatz-Standardschriftart1111111111111">
    <w:name w:val="WW-Absatz-Standardschriftart1111111111111"/>
    <w:rsid w:val="00E824BB"/>
  </w:style>
  <w:style w:type="paragraph" w:styleId="a3">
    <w:name w:val="Title"/>
    <w:basedOn w:val="a"/>
    <w:next w:val="a4"/>
    <w:rsid w:val="00E824B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rsid w:val="00E824BB"/>
    <w:pPr>
      <w:spacing w:after="120"/>
    </w:pPr>
  </w:style>
  <w:style w:type="paragraph" w:styleId="a5">
    <w:name w:val="List"/>
    <w:basedOn w:val="a4"/>
    <w:rsid w:val="00E824BB"/>
  </w:style>
  <w:style w:type="paragraph" w:customStyle="1" w:styleId="5">
    <w:name w:val="Название5"/>
    <w:basedOn w:val="a"/>
    <w:rsid w:val="00E824BB"/>
    <w:pPr>
      <w:suppressLineNumbers/>
      <w:spacing w:before="120" w:after="120"/>
    </w:pPr>
    <w:rPr>
      <w:i/>
      <w:iCs/>
    </w:rPr>
  </w:style>
  <w:style w:type="paragraph" w:customStyle="1" w:styleId="50">
    <w:name w:val="Указатель5"/>
    <w:basedOn w:val="a"/>
    <w:rsid w:val="00E824BB"/>
    <w:pPr>
      <w:suppressLineNumbers/>
    </w:pPr>
  </w:style>
  <w:style w:type="paragraph" w:customStyle="1" w:styleId="40">
    <w:name w:val="Название4"/>
    <w:basedOn w:val="a"/>
    <w:rsid w:val="00E824BB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rsid w:val="00E824BB"/>
    <w:pPr>
      <w:suppressLineNumbers/>
    </w:pPr>
  </w:style>
  <w:style w:type="paragraph" w:customStyle="1" w:styleId="30">
    <w:name w:val="Название3"/>
    <w:basedOn w:val="a"/>
    <w:rsid w:val="00E824BB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rsid w:val="00E824BB"/>
    <w:pPr>
      <w:suppressLineNumbers/>
    </w:pPr>
  </w:style>
  <w:style w:type="paragraph" w:customStyle="1" w:styleId="20">
    <w:name w:val="Название2"/>
    <w:basedOn w:val="a"/>
    <w:rsid w:val="00E824BB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E824BB"/>
    <w:pPr>
      <w:suppressLineNumbers/>
    </w:pPr>
  </w:style>
  <w:style w:type="paragraph" w:customStyle="1" w:styleId="10">
    <w:name w:val="Название1"/>
    <w:basedOn w:val="a"/>
    <w:rsid w:val="00E824B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E824BB"/>
    <w:pPr>
      <w:suppressLineNumbers/>
    </w:pPr>
  </w:style>
  <w:style w:type="paragraph" w:customStyle="1" w:styleId="a6">
    <w:name w:val="Содержимое таблицы"/>
    <w:basedOn w:val="a"/>
    <w:rsid w:val="00E824BB"/>
    <w:pPr>
      <w:suppressLineNumbers/>
    </w:pPr>
  </w:style>
  <w:style w:type="paragraph" w:customStyle="1" w:styleId="a7">
    <w:name w:val="Заголовок таблицы"/>
    <w:basedOn w:val="a6"/>
    <w:rsid w:val="00E824BB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135142"/>
    <w:pPr>
      <w:tabs>
        <w:tab w:val="center" w:pos="4819"/>
        <w:tab w:val="right" w:pos="9639"/>
      </w:tabs>
    </w:pPr>
    <w:rPr>
      <w:szCs w:val="21"/>
    </w:rPr>
  </w:style>
  <w:style w:type="character" w:customStyle="1" w:styleId="a9">
    <w:name w:val="Верхній колонтитул Знак"/>
    <w:link w:val="a8"/>
    <w:uiPriority w:val="99"/>
    <w:semiHidden/>
    <w:rsid w:val="00135142"/>
    <w:rPr>
      <w:rFonts w:eastAsia="SimSun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semiHidden/>
    <w:unhideWhenUsed/>
    <w:rsid w:val="00135142"/>
    <w:pPr>
      <w:tabs>
        <w:tab w:val="center" w:pos="4819"/>
        <w:tab w:val="right" w:pos="9639"/>
      </w:tabs>
    </w:pPr>
    <w:rPr>
      <w:szCs w:val="21"/>
    </w:rPr>
  </w:style>
  <w:style w:type="character" w:customStyle="1" w:styleId="ab">
    <w:name w:val="Нижній колонтитул Знак"/>
    <w:link w:val="aa"/>
    <w:uiPriority w:val="99"/>
    <w:semiHidden/>
    <w:rsid w:val="00135142"/>
    <w:rPr>
      <w:rFonts w:eastAsia="SimSun" w:cs="Mangal"/>
      <w:kern w:val="1"/>
      <w:sz w:val="24"/>
      <w:szCs w:val="21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7126E2"/>
    <w:rPr>
      <w:rFonts w:ascii="Tahoma" w:hAnsi="Tahoma"/>
      <w:sz w:val="16"/>
      <w:szCs w:val="14"/>
    </w:rPr>
  </w:style>
  <w:style w:type="character" w:customStyle="1" w:styleId="ad">
    <w:name w:val="Текст у виносці Знак"/>
    <w:link w:val="ac"/>
    <w:uiPriority w:val="99"/>
    <w:semiHidden/>
    <w:rsid w:val="007126E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ae">
    <w:name w:val="Hyperlink"/>
    <w:basedOn w:val="a0"/>
    <w:uiPriority w:val="99"/>
    <w:semiHidden/>
    <w:unhideWhenUsed/>
    <w:rsid w:val="005E00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15085-CD51-4387-90D4-DC85FA1F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40</Words>
  <Characters>70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araglider</cp:lastModifiedBy>
  <cp:revision>6</cp:revision>
  <cp:lastPrinted>2022-08-25T11:40:00Z</cp:lastPrinted>
  <dcterms:created xsi:type="dcterms:W3CDTF">2022-10-03T07:12:00Z</dcterms:created>
  <dcterms:modified xsi:type="dcterms:W3CDTF">2022-10-03T21:16:00Z</dcterms:modified>
</cp:coreProperties>
</file>